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8B" w:rsidRPr="00FC022C" w:rsidRDefault="00C85B8B" w:rsidP="00C85B8B">
      <w:pPr>
        <w:jc w:val="both"/>
        <w:rPr>
          <w:b/>
          <w:sz w:val="28"/>
          <w:szCs w:val="28"/>
          <w:lang w:val="bg-BG"/>
        </w:rPr>
      </w:pPr>
      <w:r w:rsidRPr="00FC022C">
        <w:rPr>
          <w:b/>
          <w:sz w:val="28"/>
          <w:szCs w:val="28"/>
          <w:lang w:val="bg-BG"/>
        </w:rPr>
        <w:t>Задача A</w:t>
      </w:r>
      <w:r w:rsidR="0067484E" w:rsidRPr="00FC022C">
        <w:rPr>
          <w:b/>
          <w:sz w:val="28"/>
          <w:szCs w:val="28"/>
          <w:lang w:val="bg-BG"/>
        </w:rPr>
        <w:t>B</w:t>
      </w:r>
      <w:r w:rsidRPr="00FC022C">
        <w:rPr>
          <w:b/>
          <w:sz w:val="28"/>
          <w:szCs w:val="28"/>
          <w:lang w:val="bg-BG"/>
        </w:rPr>
        <w:t>. XOH</w:t>
      </w:r>
    </w:p>
    <w:p w:rsidR="00C85B8B" w:rsidRPr="00FC022C" w:rsidRDefault="00C85B8B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>Всяко изречение на планетата XOH представлява съчетание от единствените три срички, произносими</w:t>
      </w:r>
      <w:r w:rsidR="007207E6" w:rsidRPr="00FC022C">
        <w:rPr>
          <w:lang w:val="bg-BG"/>
        </w:rPr>
        <w:t xml:space="preserve"> чрез</w:t>
      </w:r>
      <w:r w:rsidRPr="00FC022C">
        <w:rPr>
          <w:lang w:val="bg-BG"/>
        </w:rPr>
        <w:t xml:space="preserve"> специфичния говорен апарат на XOH-</w:t>
      </w:r>
      <w:proofErr w:type="spellStart"/>
      <w:r w:rsidRPr="00FC022C">
        <w:rPr>
          <w:lang w:val="bg-BG"/>
        </w:rPr>
        <w:t>айците</w:t>
      </w:r>
      <w:proofErr w:type="spellEnd"/>
      <w:r w:rsidRPr="00FC022C">
        <w:rPr>
          <w:lang w:val="bg-BG"/>
        </w:rPr>
        <w:t xml:space="preserve">. </w:t>
      </w:r>
      <w:r w:rsidR="007207E6" w:rsidRPr="00FC022C">
        <w:rPr>
          <w:lang w:val="bg-BG"/>
        </w:rPr>
        <w:t xml:space="preserve">Няма да ви занимаваме с тяхното звучене, което няма близко до никой земен език, нито с тяхното изписване, за което братята HOHO и XOXO са създали трите много стилни, </w:t>
      </w:r>
      <w:r w:rsidR="002E30A0" w:rsidRPr="00FC022C">
        <w:rPr>
          <w:lang w:val="bg-BG"/>
        </w:rPr>
        <w:t>иде</w:t>
      </w:r>
      <w:r w:rsidR="007207E6" w:rsidRPr="00FC022C">
        <w:rPr>
          <w:lang w:val="bg-BG"/>
        </w:rPr>
        <w:t>ално симетрични йероглифа. Ще споменем само, че всяко съчетание на трите срички представлява значещо изречение, предаващо многобройните нюанси на XOH-</w:t>
      </w:r>
      <w:proofErr w:type="spellStart"/>
      <w:r w:rsidR="007207E6" w:rsidRPr="00FC022C">
        <w:rPr>
          <w:lang w:val="bg-BG"/>
        </w:rPr>
        <w:t>айската</w:t>
      </w:r>
      <w:proofErr w:type="spellEnd"/>
      <w:r w:rsidR="007207E6" w:rsidRPr="00FC022C">
        <w:rPr>
          <w:lang w:val="bg-BG"/>
        </w:rPr>
        <w:t xml:space="preserve"> душевност. Ще се условим също</w:t>
      </w:r>
      <w:r w:rsidR="007C78C8" w:rsidRPr="00FC022C">
        <w:rPr>
          <w:lang w:val="bg-BG"/>
        </w:rPr>
        <w:t xml:space="preserve"> вместо трите йероглифа да</w:t>
      </w:r>
      <w:r w:rsidR="007207E6" w:rsidRPr="00FC022C">
        <w:rPr>
          <w:lang w:val="bg-BG"/>
        </w:rPr>
        <w:t xml:space="preserve"> използваме три от латинските букви, които също имат свойството да са </w:t>
      </w:r>
      <w:r w:rsidR="002E30A0" w:rsidRPr="00FC022C">
        <w:rPr>
          <w:lang w:val="bg-BG"/>
        </w:rPr>
        <w:t>иде</w:t>
      </w:r>
      <w:r w:rsidR="007207E6" w:rsidRPr="00FC022C">
        <w:rPr>
          <w:lang w:val="bg-BG"/>
        </w:rPr>
        <w:t xml:space="preserve">ално симетрични: </w:t>
      </w:r>
      <w:r w:rsidR="005E0D37" w:rsidRPr="00FC022C">
        <w:rPr>
          <w:lang w:val="bg-BG"/>
        </w:rPr>
        <w:t>H, O и X.</w:t>
      </w:r>
    </w:p>
    <w:p w:rsidR="00964BB3" w:rsidRPr="00FC022C" w:rsidRDefault="005E0D37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 xml:space="preserve">И сега най-важното: културата приема за голямо </w:t>
      </w:r>
      <w:r w:rsidR="00FB60A3" w:rsidRPr="00FC022C">
        <w:rPr>
          <w:lang w:val="bg-BG"/>
        </w:rPr>
        <w:t>неуважение</w:t>
      </w:r>
      <w:r w:rsidRPr="00FC022C">
        <w:rPr>
          <w:lang w:val="bg-BG"/>
        </w:rPr>
        <w:t xml:space="preserve"> да се изписва името на планетата </w:t>
      </w:r>
      <w:r w:rsidR="002021A3" w:rsidRPr="00FC022C">
        <w:rPr>
          <w:lang w:val="bg-BG"/>
        </w:rPr>
        <w:t xml:space="preserve">XOH </w:t>
      </w:r>
      <w:r w:rsidRPr="00FC022C">
        <w:rPr>
          <w:lang w:val="bg-BG"/>
        </w:rPr>
        <w:t>на дългите трансп</w:t>
      </w:r>
      <w:r w:rsidR="00917E80" w:rsidRPr="00FC022C">
        <w:rPr>
          <w:lang w:val="bg-BG"/>
        </w:rPr>
        <w:t xml:space="preserve">аранти, посрещащи </w:t>
      </w:r>
      <w:r w:rsidR="00340234" w:rsidRPr="00FC022C">
        <w:rPr>
          <w:lang w:val="bg-BG"/>
        </w:rPr>
        <w:t>гости-</w:t>
      </w:r>
      <w:r w:rsidR="00917E80" w:rsidRPr="00FC022C">
        <w:rPr>
          <w:lang w:val="bg-BG"/>
        </w:rPr>
        <w:t>чужденци. Властите, разбира се, никога не го и правят. Проблемът е, че са се появили XOH-</w:t>
      </w:r>
      <w:proofErr w:type="spellStart"/>
      <w:r w:rsidR="00917E80" w:rsidRPr="00FC022C">
        <w:rPr>
          <w:lang w:val="bg-BG"/>
        </w:rPr>
        <w:t>айци</w:t>
      </w:r>
      <w:proofErr w:type="spellEnd"/>
      <w:r w:rsidR="00917E80" w:rsidRPr="00FC022C">
        <w:rPr>
          <w:lang w:val="bg-BG"/>
        </w:rPr>
        <w:t xml:space="preserve">-шовинисти, които през нощта замазват със спрей </w:t>
      </w:r>
      <w:r w:rsidR="001238D9" w:rsidRPr="00FC022C">
        <w:rPr>
          <w:lang w:val="bg-BG"/>
        </w:rPr>
        <w:t xml:space="preserve">някои </w:t>
      </w:r>
      <w:r w:rsidR="00917E80" w:rsidRPr="00FC022C">
        <w:rPr>
          <w:lang w:val="bg-BG"/>
        </w:rPr>
        <w:t xml:space="preserve">йероглифи от надписите, така, че остават четими само три: X, O и H, при това, представете си, в този ред! Скандал! </w:t>
      </w:r>
    </w:p>
    <w:p w:rsidR="005E0D37" w:rsidRPr="00FC022C" w:rsidRDefault="00263198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>Ето един пример. Скромният и дружелюбен надпис HXHOXXHO, ко</w:t>
      </w:r>
      <w:r w:rsidR="00B155E1" w:rsidRPr="00FC022C">
        <w:rPr>
          <w:lang w:val="bg-BG"/>
        </w:rPr>
        <w:t>йто посреща чужденците на космодрум</w:t>
      </w:r>
      <w:r w:rsidRPr="00FC022C">
        <w:rPr>
          <w:lang w:val="bg-BG"/>
        </w:rPr>
        <w:t xml:space="preserve"> OOH</w:t>
      </w:r>
      <w:r w:rsidR="002021A3" w:rsidRPr="00FC022C">
        <w:rPr>
          <w:lang w:val="bg-BG"/>
        </w:rPr>
        <w:t xml:space="preserve">, осъмва като </w:t>
      </w:r>
      <w:r w:rsidR="002021A3" w:rsidRPr="00FC022C">
        <w:rPr>
          <w:shd w:val="clear" w:color="auto" w:fill="A6A6A6" w:themeFill="background1" w:themeFillShade="A6"/>
          <w:lang w:val="bg-BG"/>
        </w:rPr>
        <w:t>H</w:t>
      </w:r>
      <w:r w:rsidR="002021A3" w:rsidRPr="00FC022C">
        <w:rPr>
          <w:lang w:val="bg-BG"/>
        </w:rPr>
        <w:t>X</w:t>
      </w:r>
      <w:r w:rsidR="002021A3" w:rsidRPr="00FC022C">
        <w:rPr>
          <w:shd w:val="clear" w:color="auto" w:fill="A6A6A6" w:themeFill="background1" w:themeFillShade="A6"/>
          <w:lang w:val="bg-BG"/>
        </w:rPr>
        <w:t>H</w:t>
      </w:r>
      <w:r w:rsidR="002021A3" w:rsidRPr="00FC022C">
        <w:rPr>
          <w:lang w:val="bg-BG"/>
        </w:rPr>
        <w:t>O</w:t>
      </w:r>
      <w:r w:rsidR="002021A3" w:rsidRPr="00FC022C">
        <w:rPr>
          <w:shd w:val="clear" w:color="auto" w:fill="A6A6A6" w:themeFill="background1" w:themeFillShade="A6"/>
          <w:lang w:val="bg-BG"/>
        </w:rPr>
        <w:t>XX</w:t>
      </w:r>
      <w:r w:rsidR="002021A3" w:rsidRPr="00FC022C">
        <w:rPr>
          <w:lang w:val="bg-BG"/>
        </w:rPr>
        <w:t>H</w:t>
      </w:r>
      <w:r w:rsidR="002021A3" w:rsidRPr="00FC022C">
        <w:rPr>
          <w:shd w:val="clear" w:color="auto" w:fill="A6A6A6" w:themeFill="background1" w:themeFillShade="A6"/>
          <w:lang w:val="bg-BG"/>
        </w:rPr>
        <w:t>O</w:t>
      </w:r>
      <w:r w:rsidR="002021A3" w:rsidRPr="00FC022C">
        <w:rPr>
          <w:lang w:val="bg-BG"/>
        </w:rPr>
        <w:t xml:space="preserve">! Учени-филолози са мобилизирани веднага и </w:t>
      </w:r>
      <w:r w:rsidR="006761BC" w:rsidRPr="00FC022C">
        <w:rPr>
          <w:lang w:val="bg-BG"/>
        </w:rPr>
        <w:t xml:space="preserve">се изхитряват да заместят надписа с почти синонимичния му </w:t>
      </w:r>
      <w:r w:rsidR="002B3DDB" w:rsidRPr="00FC022C">
        <w:rPr>
          <w:lang w:val="bg-BG"/>
        </w:rPr>
        <w:t>OHXXO</w:t>
      </w:r>
      <w:r w:rsidR="006761BC" w:rsidRPr="00FC022C">
        <w:rPr>
          <w:lang w:val="bg-BG"/>
        </w:rPr>
        <w:t>OX</w:t>
      </w:r>
      <w:r w:rsidR="00E770C6" w:rsidRPr="00FC022C">
        <w:rPr>
          <w:lang w:val="bg-BG"/>
        </w:rPr>
        <w:t>O</w:t>
      </w:r>
      <w:r w:rsidR="006761BC" w:rsidRPr="00FC022C">
        <w:rPr>
          <w:lang w:val="bg-BG"/>
        </w:rPr>
        <w:t xml:space="preserve">. </w:t>
      </w:r>
      <w:r w:rsidR="001A276E" w:rsidRPr="00FC022C">
        <w:rPr>
          <w:lang w:val="bg-BG"/>
        </w:rPr>
        <w:t>„</w:t>
      </w:r>
      <w:r w:rsidR="006761BC" w:rsidRPr="00FC022C">
        <w:rPr>
          <w:lang w:val="bg-BG"/>
        </w:rPr>
        <w:t>Ха да видим сега</w:t>
      </w:r>
      <w:r w:rsidR="001A276E" w:rsidRPr="00FC022C">
        <w:rPr>
          <w:lang w:val="bg-BG"/>
        </w:rPr>
        <w:t xml:space="preserve"> –</w:t>
      </w:r>
      <w:r w:rsidR="006761BC" w:rsidRPr="00FC022C">
        <w:rPr>
          <w:lang w:val="bg-BG"/>
        </w:rPr>
        <w:t xml:space="preserve"> </w:t>
      </w:r>
      <w:r w:rsidR="002B3DDB" w:rsidRPr="00FC022C">
        <w:rPr>
          <w:lang w:val="bg-BG"/>
        </w:rPr>
        <w:t>доволно потриват пипала</w:t>
      </w:r>
      <w:r w:rsidR="006761BC" w:rsidRPr="00FC022C">
        <w:rPr>
          <w:lang w:val="bg-BG"/>
        </w:rPr>
        <w:t xml:space="preserve"> </w:t>
      </w:r>
      <w:r w:rsidR="001A276E" w:rsidRPr="00FC022C">
        <w:rPr>
          <w:lang w:val="bg-BG"/>
        </w:rPr>
        <w:t>те –</w:t>
      </w:r>
      <w:r w:rsidR="002B3DDB" w:rsidRPr="00FC022C">
        <w:rPr>
          <w:lang w:val="bg-BG"/>
        </w:rPr>
        <w:t xml:space="preserve"> какво ще замажат!</w:t>
      </w:r>
      <w:r w:rsidR="001A276E" w:rsidRPr="00FC022C">
        <w:rPr>
          <w:lang w:val="bg-BG"/>
        </w:rPr>
        <w:t>“</w:t>
      </w:r>
      <w:r w:rsidR="002B3DDB" w:rsidRPr="00FC022C">
        <w:rPr>
          <w:lang w:val="bg-BG"/>
        </w:rPr>
        <w:t xml:space="preserve"> Това наистина изглежда като перфектното решение: каквото и да замажат, няма да остане надпис XOH. Какъв е ужасът, обаче, на сутринта: транспарантът с н</w:t>
      </w:r>
      <w:r w:rsidR="00871C6D" w:rsidRPr="00FC022C">
        <w:rPr>
          <w:lang w:val="bg-BG"/>
        </w:rPr>
        <w:t>адписа се оказва обърнат с „главата“ нагоре</w:t>
      </w:r>
      <w:r w:rsidR="002B3DDB" w:rsidRPr="00FC022C">
        <w:rPr>
          <w:lang w:val="bg-BG"/>
        </w:rPr>
        <w:t xml:space="preserve"> (</w:t>
      </w:r>
      <w:r w:rsidR="00E770C6" w:rsidRPr="00FC022C">
        <w:rPr>
          <w:lang w:val="bg-BG"/>
        </w:rPr>
        <w:t>O</w:t>
      </w:r>
      <w:r w:rsidR="002B3DDB" w:rsidRPr="00FC022C">
        <w:rPr>
          <w:lang w:val="bg-BG"/>
        </w:rPr>
        <w:t>XOOXXHO) и някои букви пак са замазани</w:t>
      </w:r>
      <w:r w:rsidR="008B3E0C" w:rsidRPr="00FC022C">
        <w:rPr>
          <w:lang w:val="bg-BG"/>
        </w:rPr>
        <w:t>:</w:t>
      </w:r>
      <w:r w:rsidR="002B3DDB" w:rsidRPr="00FC022C">
        <w:rPr>
          <w:lang w:val="bg-BG"/>
        </w:rPr>
        <w:t xml:space="preserve"> </w:t>
      </w:r>
      <w:r w:rsidR="00E770C6" w:rsidRPr="00FC022C">
        <w:rPr>
          <w:shd w:val="clear" w:color="auto" w:fill="BFBFBF" w:themeFill="background1" w:themeFillShade="BF"/>
          <w:lang w:val="bg-BG"/>
        </w:rPr>
        <w:t>O</w:t>
      </w:r>
      <w:r w:rsidR="002B3DDB" w:rsidRPr="00FC022C">
        <w:rPr>
          <w:lang w:val="bg-BG"/>
        </w:rPr>
        <w:t>XO</w:t>
      </w:r>
      <w:r w:rsidR="002B3DDB" w:rsidRPr="00FC022C">
        <w:rPr>
          <w:shd w:val="clear" w:color="auto" w:fill="BFBFBF" w:themeFill="background1" w:themeFillShade="BF"/>
          <w:lang w:val="bg-BG"/>
        </w:rPr>
        <w:t>OXX</w:t>
      </w:r>
      <w:r w:rsidR="002B3DDB" w:rsidRPr="00FC022C">
        <w:rPr>
          <w:lang w:val="bg-BG"/>
        </w:rPr>
        <w:t>H</w:t>
      </w:r>
      <w:r w:rsidR="002B3DDB" w:rsidRPr="00FC022C">
        <w:rPr>
          <w:shd w:val="clear" w:color="auto" w:fill="BFBFBF" w:themeFill="background1" w:themeFillShade="BF"/>
          <w:lang w:val="bg-BG"/>
        </w:rPr>
        <w:t>O</w:t>
      </w:r>
      <w:r w:rsidR="002B3DDB" w:rsidRPr="00FC022C">
        <w:rPr>
          <w:lang w:val="bg-BG"/>
        </w:rPr>
        <w:t>!</w:t>
      </w:r>
    </w:p>
    <w:p w:rsidR="008B3E0C" w:rsidRPr="00FC022C" w:rsidRDefault="00964BB3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>Филолозите, разбира се, не се предава</w:t>
      </w:r>
      <w:r w:rsidR="00030056" w:rsidRPr="00FC022C">
        <w:rPr>
          <w:lang w:val="bg-BG"/>
        </w:rPr>
        <w:t>т. След няколкочасово обсъждане</w:t>
      </w:r>
      <w:r w:rsidRPr="00FC022C">
        <w:rPr>
          <w:lang w:val="bg-BG"/>
        </w:rPr>
        <w:t xml:space="preserve"> те намират решението HXHXXXOO. </w:t>
      </w:r>
      <w:r w:rsidR="00030056" w:rsidRPr="00FC022C">
        <w:rPr>
          <w:lang w:val="bg-BG"/>
        </w:rPr>
        <w:t>Така шовинистите са поставени в невъзможност да приложат техниките си: нито в него, нито в обърнатия му обратно</w:t>
      </w:r>
      <w:r w:rsidR="0061354D" w:rsidRPr="00FC022C">
        <w:rPr>
          <w:lang w:val="bg-BG"/>
        </w:rPr>
        <w:t xml:space="preserve"> надпис</w:t>
      </w:r>
      <w:r w:rsidR="00030056" w:rsidRPr="00FC022C">
        <w:rPr>
          <w:lang w:val="bg-BG"/>
        </w:rPr>
        <w:t xml:space="preserve"> OOXXXHXH</w:t>
      </w:r>
      <w:r w:rsidR="007F5AD5" w:rsidRPr="00FC022C">
        <w:rPr>
          <w:lang w:val="bg-BG"/>
        </w:rPr>
        <w:t xml:space="preserve"> могат да се замажат йероглифи</w:t>
      </w:r>
      <w:r w:rsidR="00030056" w:rsidRPr="00FC022C">
        <w:rPr>
          <w:lang w:val="bg-BG"/>
        </w:rPr>
        <w:t xml:space="preserve"> така, че да остане четимо XOH. </w:t>
      </w:r>
    </w:p>
    <w:p w:rsidR="00030056" w:rsidRPr="00FC022C" w:rsidRDefault="00030056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 xml:space="preserve">Като се знае, че на транспарантите могат да се напишат точно </w:t>
      </w:r>
      <w:r w:rsidRPr="00FC022C">
        <w:rPr>
          <w:i/>
          <w:lang w:val="bg-BG"/>
        </w:rPr>
        <w:t>N</w:t>
      </w:r>
      <w:r w:rsidRPr="00FC022C">
        <w:rPr>
          <w:lang w:val="bg-BG"/>
        </w:rPr>
        <w:t xml:space="preserve"> йероглифа, пита се колко надписа могат да се направят, така че в никой от тях, нито прав, нито обърнат, да няма възможност така да се замажат </w:t>
      </w:r>
      <w:r w:rsidR="007F5AD5" w:rsidRPr="00FC022C">
        <w:rPr>
          <w:lang w:val="bg-BG"/>
        </w:rPr>
        <w:t>йероглифи</w:t>
      </w:r>
      <w:r w:rsidRPr="00FC022C">
        <w:rPr>
          <w:lang w:val="bg-BG"/>
        </w:rPr>
        <w:t>, че да оста</w:t>
      </w:r>
      <w:r w:rsidR="007F5AD5" w:rsidRPr="00FC022C">
        <w:rPr>
          <w:lang w:val="bg-BG"/>
        </w:rPr>
        <w:t>н</w:t>
      </w:r>
      <w:r w:rsidRPr="00FC022C">
        <w:rPr>
          <w:lang w:val="bg-BG"/>
        </w:rPr>
        <w:t>ат</w:t>
      </w:r>
      <w:r w:rsidR="007F5AD5" w:rsidRPr="00FC022C">
        <w:rPr>
          <w:lang w:val="bg-BG"/>
        </w:rPr>
        <w:t xml:space="preserve"> точно</w:t>
      </w:r>
      <w:r w:rsidRPr="00FC022C">
        <w:rPr>
          <w:lang w:val="bg-BG"/>
        </w:rPr>
        <w:t xml:space="preserve"> три от тях, които да се четат XOH.</w:t>
      </w:r>
      <w:r w:rsidR="009C58DC" w:rsidRPr="00FC022C">
        <w:rPr>
          <w:lang w:val="bg-BG"/>
        </w:rPr>
        <w:t xml:space="preserve"> </w:t>
      </w:r>
      <w:r w:rsidR="00613E4A" w:rsidRPr="00FC022C">
        <w:rPr>
          <w:lang w:val="bg-BG"/>
        </w:rPr>
        <w:t>(</w:t>
      </w:r>
      <w:r w:rsidR="00CB11FE" w:rsidRPr="00FC022C">
        <w:rPr>
          <w:lang w:val="bg-BG"/>
        </w:rPr>
        <w:t>За простота ще наречем такива изречения „хубави“.</w:t>
      </w:r>
      <w:r w:rsidR="00613E4A" w:rsidRPr="00FC022C">
        <w:rPr>
          <w:lang w:val="bg-BG"/>
        </w:rPr>
        <w:t>)</w:t>
      </w:r>
      <w:r w:rsidR="00CB11FE" w:rsidRPr="00FC022C">
        <w:rPr>
          <w:lang w:val="bg-BG"/>
        </w:rPr>
        <w:t xml:space="preserve"> </w:t>
      </w:r>
      <w:r w:rsidR="009C58DC" w:rsidRPr="00FC022C">
        <w:rPr>
          <w:lang w:val="bg-BG"/>
        </w:rPr>
        <w:t xml:space="preserve">Напишете програма </w:t>
      </w:r>
      <w:r w:rsidR="009C58DC" w:rsidRPr="008035DA">
        <w:rPr>
          <w:rFonts w:ascii="Courier New" w:hAnsi="Courier New" w:cs="Courier New"/>
          <w:b/>
          <w:lang w:val="bg-BG"/>
        </w:rPr>
        <w:t>XOH</w:t>
      </w:r>
      <w:r w:rsidR="009C58DC" w:rsidRPr="00FC022C">
        <w:rPr>
          <w:lang w:val="bg-BG"/>
        </w:rPr>
        <w:t>, която намира остатъка на този брой при деление на въведено цяло положително число</w:t>
      </w:r>
      <w:r w:rsidR="00BF1CBA" w:rsidRPr="00FC022C">
        <w:rPr>
          <w:lang w:val="bg-BG"/>
        </w:rPr>
        <w:t xml:space="preserve"> </w:t>
      </w:r>
      <w:r w:rsidR="00BF1CBA" w:rsidRPr="00FC022C">
        <w:rPr>
          <w:i/>
          <w:lang w:val="bg-BG"/>
        </w:rPr>
        <w:t>M</w:t>
      </w:r>
      <w:r w:rsidR="009C58DC" w:rsidRPr="00FC022C">
        <w:rPr>
          <w:lang w:val="bg-BG"/>
        </w:rPr>
        <w:t>.</w:t>
      </w:r>
    </w:p>
    <w:p w:rsidR="00233FFD" w:rsidRPr="00FC022C" w:rsidRDefault="00233FFD" w:rsidP="00AA178D">
      <w:pPr>
        <w:spacing w:before="60" w:after="60"/>
        <w:jc w:val="both"/>
        <w:rPr>
          <w:b/>
          <w:lang w:val="bg-BG"/>
        </w:rPr>
      </w:pPr>
      <w:r w:rsidRPr="00FC022C">
        <w:rPr>
          <w:b/>
          <w:lang w:val="bg-BG"/>
        </w:rPr>
        <w:t>Вход</w:t>
      </w:r>
    </w:p>
    <w:p w:rsidR="00CB11FE" w:rsidRPr="00FC022C" w:rsidRDefault="00CB11FE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 xml:space="preserve">От стандартния вход се въвежда един ред, в който има само две цели положителни числа </w:t>
      </w:r>
      <w:r w:rsidRPr="00FC022C">
        <w:rPr>
          <w:i/>
          <w:lang w:val="bg-BG"/>
        </w:rPr>
        <w:t>N</w:t>
      </w:r>
      <w:r w:rsidRPr="00FC022C">
        <w:rPr>
          <w:lang w:val="bg-BG"/>
        </w:rPr>
        <w:t xml:space="preserve"> и </w:t>
      </w:r>
      <w:r w:rsidRPr="00FC022C">
        <w:rPr>
          <w:i/>
          <w:lang w:val="bg-BG"/>
        </w:rPr>
        <w:t>M</w:t>
      </w:r>
      <w:r w:rsidRPr="00FC022C">
        <w:rPr>
          <w:lang w:val="bg-BG"/>
        </w:rPr>
        <w:t>, разделени с интервал.</w:t>
      </w:r>
    </w:p>
    <w:p w:rsidR="00233FFD" w:rsidRPr="00FC022C" w:rsidRDefault="00233FFD" w:rsidP="00AA178D">
      <w:pPr>
        <w:spacing w:before="60" w:after="60"/>
        <w:jc w:val="both"/>
        <w:rPr>
          <w:b/>
          <w:lang w:val="bg-BG"/>
        </w:rPr>
      </w:pPr>
      <w:r w:rsidRPr="00FC022C">
        <w:rPr>
          <w:b/>
          <w:lang w:val="bg-BG"/>
        </w:rPr>
        <w:t>Изход</w:t>
      </w:r>
    </w:p>
    <w:p w:rsidR="00CB11FE" w:rsidRPr="00FC022C" w:rsidRDefault="00CB11FE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>Програмата трябва да извежда на стандартния изход един ред, който съ</w:t>
      </w:r>
      <w:r w:rsidR="00356A9C" w:rsidRPr="00FC022C">
        <w:rPr>
          <w:lang w:val="bg-BG"/>
        </w:rPr>
        <w:t>държа само едно число: остатъка</w:t>
      </w:r>
      <w:r w:rsidRPr="00FC022C">
        <w:rPr>
          <w:lang w:val="bg-BG"/>
        </w:rPr>
        <w:t xml:space="preserve">, който се получава при деление на броя </w:t>
      </w:r>
      <w:r w:rsidR="002E30A0" w:rsidRPr="00FC022C">
        <w:rPr>
          <w:lang w:val="bg-BG"/>
        </w:rPr>
        <w:t xml:space="preserve">различни </w:t>
      </w:r>
      <w:r w:rsidRPr="00FC022C">
        <w:rPr>
          <w:lang w:val="bg-BG"/>
        </w:rPr>
        <w:t>„хубави изречения“</w:t>
      </w:r>
      <w:r w:rsidR="00340786" w:rsidRPr="00FC022C">
        <w:rPr>
          <w:lang w:val="bg-BG"/>
        </w:rPr>
        <w:t xml:space="preserve">, дълги по </w:t>
      </w:r>
      <w:r w:rsidR="00340786" w:rsidRPr="00FC022C">
        <w:rPr>
          <w:i/>
          <w:lang w:val="bg-BG"/>
        </w:rPr>
        <w:t>N</w:t>
      </w:r>
      <w:r w:rsidR="00340786" w:rsidRPr="00FC022C">
        <w:rPr>
          <w:lang w:val="bg-BG"/>
        </w:rPr>
        <w:t xml:space="preserve"> йероглифа, </w:t>
      </w:r>
      <w:r w:rsidRPr="00FC022C">
        <w:rPr>
          <w:lang w:val="bg-BG"/>
        </w:rPr>
        <w:t xml:space="preserve">на числото </w:t>
      </w:r>
      <w:r w:rsidRPr="00FC022C">
        <w:rPr>
          <w:i/>
          <w:lang w:val="bg-BG"/>
        </w:rPr>
        <w:t>M</w:t>
      </w:r>
      <w:r w:rsidRPr="00FC022C">
        <w:rPr>
          <w:lang w:val="bg-BG"/>
        </w:rPr>
        <w:t>.</w:t>
      </w:r>
    </w:p>
    <w:p w:rsidR="00C90222" w:rsidRPr="00FC022C" w:rsidRDefault="00C90222" w:rsidP="00AA178D">
      <w:pPr>
        <w:spacing w:before="60" w:after="60"/>
        <w:jc w:val="both"/>
        <w:rPr>
          <w:b/>
          <w:lang w:val="bg-BG"/>
        </w:rPr>
      </w:pPr>
      <w:r w:rsidRPr="00FC022C">
        <w:rPr>
          <w:b/>
          <w:lang w:val="bg-BG"/>
        </w:rPr>
        <w:t>Ограничения</w:t>
      </w:r>
    </w:p>
    <w:p w:rsidR="00F607B2" w:rsidRPr="00FC022C" w:rsidRDefault="00F607B2" w:rsidP="00F607B2">
      <w:pPr>
        <w:ind w:firstLine="709"/>
        <w:jc w:val="both"/>
        <w:rPr>
          <w:lang w:val="bg-BG"/>
        </w:rPr>
      </w:pPr>
      <w:r w:rsidRPr="00FC022C">
        <w:rPr>
          <w:lang w:val="bg-BG"/>
        </w:rPr>
        <w:t xml:space="preserve">Числото </w:t>
      </w:r>
      <w:r w:rsidRPr="00FC022C">
        <w:rPr>
          <w:i/>
          <w:lang w:val="bg-BG"/>
        </w:rPr>
        <w:t>M</w:t>
      </w:r>
      <w:r w:rsidRPr="00FC022C">
        <w:rPr>
          <w:lang w:val="bg-BG"/>
        </w:rPr>
        <w:t xml:space="preserve"> не е по-голямо от 1 000 000 000.</w:t>
      </w:r>
    </w:p>
    <w:p w:rsidR="00F607B2" w:rsidRDefault="00FC022C" w:rsidP="00F607B2">
      <w:pPr>
        <w:ind w:firstLine="709"/>
        <w:jc w:val="both"/>
        <w:rPr>
          <w:lang w:val="bg-BG"/>
        </w:rPr>
      </w:pPr>
      <w:r w:rsidRPr="00FC022C">
        <w:rPr>
          <w:lang w:val="bg-BG"/>
        </w:rPr>
        <w:t xml:space="preserve">В десетичния запис на числото </w:t>
      </w:r>
      <w:r w:rsidRPr="00E539E5">
        <w:rPr>
          <w:i/>
          <w:lang w:val="bg-BG"/>
        </w:rPr>
        <w:t>N</w:t>
      </w:r>
      <w:r w:rsidRPr="00FC022C">
        <w:rPr>
          <w:lang w:val="bg-BG"/>
        </w:rPr>
        <w:t xml:space="preserve"> има най</w:t>
      </w:r>
      <w:r>
        <w:rPr>
          <w:lang w:val="bg-BG"/>
        </w:rPr>
        <w:t>-много 16 цифри.</w:t>
      </w:r>
    </w:p>
    <w:p w:rsidR="004E3C1A" w:rsidRDefault="004E3C1A" w:rsidP="00F607B2">
      <w:pPr>
        <w:ind w:firstLine="709"/>
        <w:jc w:val="both"/>
        <w:rPr>
          <w:lang w:val="ru-RU"/>
        </w:rPr>
      </w:pPr>
      <w:r>
        <w:rPr>
          <w:lang w:val="bg-BG"/>
        </w:rPr>
        <w:t xml:space="preserve">В 20% от тестовите примери </w:t>
      </w:r>
      <w:r w:rsidRPr="00A57362">
        <w:rPr>
          <w:i/>
        </w:rPr>
        <w:t>N</w:t>
      </w:r>
      <w:r>
        <w:t> </w:t>
      </w:r>
      <w:r w:rsidRPr="004E3C1A">
        <w:rPr>
          <w:lang w:val="ru-RU"/>
        </w:rPr>
        <w:t>≤</w:t>
      </w:r>
      <w:r>
        <w:rPr>
          <w:lang w:val="ru-RU"/>
        </w:rPr>
        <w:t> 30.</w:t>
      </w:r>
    </w:p>
    <w:p w:rsidR="004E3C1A" w:rsidRPr="00A57362" w:rsidRDefault="004E3C1A" w:rsidP="004E3C1A">
      <w:pPr>
        <w:ind w:firstLine="709"/>
        <w:jc w:val="both"/>
        <w:rPr>
          <w:lang w:val="ru-RU"/>
        </w:rPr>
      </w:pPr>
      <w:r>
        <w:rPr>
          <w:lang w:val="bg-BG"/>
        </w:rPr>
        <w:t xml:space="preserve">В </w:t>
      </w:r>
      <w:r>
        <w:rPr>
          <w:lang w:val="bg-BG"/>
        </w:rPr>
        <w:t>8</w:t>
      </w:r>
      <w:r>
        <w:rPr>
          <w:lang w:val="bg-BG"/>
        </w:rPr>
        <w:t xml:space="preserve">0% от тестовите примери </w:t>
      </w:r>
      <w:bookmarkStart w:id="0" w:name="_GoBack"/>
      <w:r w:rsidRPr="00A57362">
        <w:rPr>
          <w:i/>
        </w:rPr>
        <w:t>N</w:t>
      </w:r>
      <w:bookmarkEnd w:id="0"/>
      <w:r>
        <w:t> </w:t>
      </w:r>
      <w:r w:rsidRPr="004E3C1A">
        <w:rPr>
          <w:lang w:val="ru-RU"/>
        </w:rPr>
        <w:t>≤</w:t>
      </w:r>
      <w:r>
        <w:rPr>
          <w:lang w:val="ru-RU"/>
        </w:rPr>
        <w:t> </w:t>
      </w:r>
      <w:r w:rsidR="007B7B41" w:rsidRPr="007B7B41">
        <w:rPr>
          <w:lang w:val="ru-RU"/>
        </w:rPr>
        <w:t>100</w:t>
      </w:r>
      <w:r w:rsidR="00A57362">
        <w:t> </w:t>
      </w:r>
      <w:r w:rsidR="007B7B41" w:rsidRPr="007B7B41">
        <w:rPr>
          <w:lang w:val="ru-RU"/>
        </w:rPr>
        <w:t>000</w:t>
      </w:r>
      <w:r w:rsidR="00A57362">
        <w:t> </w:t>
      </w:r>
      <w:r w:rsidR="007B7B41" w:rsidRPr="007B7B41">
        <w:rPr>
          <w:lang w:val="ru-RU"/>
        </w:rPr>
        <w:t>000</w:t>
      </w:r>
      <w:r>
        <w:rPr>
          <w:lang w:val="ru-RU"/>
        </w:rPr>
        <w:t>.</w:t>
      </w:r>
    </w:p>
    <w:p w:rsidR="00233FFD" w:rsidRPr="00FC022C" w:rsidRDefault="00233FFD" w:rsidP="00AA178D">
      <w:pPr>
        <w:spacing w:before="60" w:after="60"/>
        <w:jc w:val="both"/>
        <w:rPr>
          <w:b/>
          <w:lang w:val="bg-BG"/>
        </w:rPr>
      </w:pPr>
      <w:r w:rsidRPr="00FC022C">
        <w:rPr>
          <w:b/>
          <w:lang w:val="bg-BG"/>
        </w:rPr>
        <w:t>Пример</w:t>
      </w:r>
    </w:p>
    <w:p w:rsidR="00233FFD" w:rsidRPr="00FC022C" w:rsidRDefault="00233FFD" w:rsidP="00AA178D">
      <w:pPr>
        <w:spacing w:before="60" w:after="60"/>
        <w:jc w:val="both"/>
        <w:rPr>
          <w:b/>
          <w:lang w:val="bg-BG"/>
        </w:rPr>
      </w:pPr>
      <w:r w:rsidRPr="00FC022C">
        <w:rPr>
          <w:b/>
          <w:lang w:val="bg-BG"/>
        </w:rPr>
        <w:t>Вход</w:t>
      </w:r>
    </w:p>
    <w:p w:rsidR="00233FFD" w:rsidRPr="00FC022C" w:rsidRDefault="00233FFD" w:rsidP="00C85B8B">
      <w:pPr>
        <w:jc w:val="both"/>
        <w:rPr>
          <w:rFonts w:ascii="Courier New" w:hAnsi="Courier New" w:cs="Courier New"/>
          <w:lang w:val="bg-BG"/>
        </w:rPr>
      </w:pPr>
      <w:r w:rsidRPr="00FC022C">
        <w:rPr>
          <w:rFonts w:ascii="Courier New" w:hAnsi="Courier New" w:cs="Courier New"/>
          <w:lang w:val="bg-BG"/>
        </w:rPr>
        <w:t>4 11</w:t>
      </w:r>
    </w:p>
    <w:p w:rsidR="00233FFD" w:rsidRPr="00FC022C" w:rsidRDefault="00C90222" w:rsidP="00AA178D">
      <w:pPr>
        <w:spacing w:before="60" w:after="60"/>
        <w:jc w:val="both"/>
        <w:rPr>
          <w:b/>
          <w:lang w:val="bg-BG"/>
        </w:rPr>
      </w:pPr>
      <w:r w:rsidRPr="00FC022C">
        <w:rPr>
          <w:b/>
          <w:lang w:val="bg-BG"/>
        </w:rPr>
        <w:t>Изход</w:t>
      </w:r>
    </w:p>
    <w:p w:rsidR="00233FFD" w:rsidRPr="00FC022C" w:rsidRDefault="00233FFD" w:rsidP="00C85B8B">
      <w:pPr>
        <w:jc w:val="both"/>
        <w:rPr>
          <w:rFonts w:ascii="Courier New" w:hAnsi="Courier New" w:cs="Courier New"/>
          <w:lang w:val="bg-BG"/>
        </w:rPr>
      </w:pPr>
      <w:r w:rsidRPr="00FC022C">
        <w:rPr>
          <w:rFonts w:ascii="Courier New" w:hAnsi="Courier New" w:cs="Courier New"/>
          <w:lang w:val="bg-BG"/>
        </w:rPr>
        <w:t>8</w:t>
      </w:r>
    </w:p>
    <w:p w:rsidR="00233FFD" w:rsidRPr="00FC022C" w:rsidRDefault="00233FFD" w:rsidP="00C85B8B">
      <w:pPr>
        <w:jc w:val="both"/>
        <w:rPr>
          <w:b/>
          <w:i/>
          <w:lang w:val="bg-BG"/>
        </w:rPr>
      </w:pPr>
      <w:r w:rsidRPr="00FC022C">
        <w:rPr>
          <w:b/>
          <w:i/>
          <w:lang w:val="bg-BG"/>
        </w:rPr>
        <w:t>Обяснение на изхода</w:t>
      </w:r>
    </w:p>
    <w:p w:rsidR="00233FFD" w:rsidRPr="00FC022C" w:rsidRDefault="00F607B2" w:rsidP="007C78C8">
      <w:pPr>
        <w:ind w:firstLine="709"/>
        <w:jc w:val="both"/>
        <w:rPr>
          <w:lang w:val="bg-BG"/>
        </w:rPr>
      </w:pPr>
      <w:r w:rsidRPr="00FC022C">
        <w:rPr>
          <w:lang w:val="bg-BG"/>
        </w:rPr>
        <w:t>„Хубав</w:t>
      </w:r>
      <w:r w:rsidR="00233FFD" w:rsidRPr="00FC022C">
        <w:rPr>
          <w:lang w:val="bg-BG"/>
        </w:rPr>
        <w:t>ите</w:t>
      </w:r>
      <w:r w:rsidRPr="00FC022C">
        <w:rPr>
          <w:lang w:val="bg-BG"/>
        </w:rPr>
        <w:t>“</w:t>
      </w:r>
      <w:r w:rsidR="00233FFD" w:rsidRPr="00FC022C">
        <w:rPr>
          <w:lang w:val="bg-BG"/>
        </w:rPr>
        <w:t xml:space="preserve"> надписи</w:t>
      </w:r>
      <w:r w:rsidRPr="00FC022C">
        <w:rPr>
          <w:lang w:val="bg-BG"/>
        </w:rPr>
        <w:t xml:space="preserve"> с дължина 4 йероглифа</w:t>
      </w:r>
      <w:r w:rsidR="00233FFD" w:rsidRPr="00FC022C">
        <w:rPr>
          <w:lang w:val="bg-BG"/>
        </w:rPr>
        <w:t xml:space="preserve"> са 63 на брой: OOOO, OOOX, OOOH, OOXH, OOXX, OOXO, OOHX, OOHH, OOHO, OXHX, OXHH, OXHO, OXXH, OXXX, OXXO, </w:t>
      </w:r>
      <w:r w:rsidR="00233FFD" w:rsidRPr="00FC022C">
        <w:rPr>
          <w:lang w:val="bg-BG"/>
        </w:rPr>
        <w:lastRenderedPageBreak/>
        <w:t>OXOX, OXOO, OHXX, OHXH, OHXO, OHHX, OHHH, OHHO, OHOH, OHOO, XHXX, XHXH, XHXO, XHHX, XHHH, XHHO, XHOO, XXHX, XXHH, XXHO, XXXH, XXXX, XXXO, XXOX, XXOO, XOXX, XOXO, XOOX, XOOO, HXXX, HXXH, HXXO, HXHX, HXHH, HXHO, HXOO, HHXX, HHXH, HHXO, HHHX, HHHH, HHHO, HHOH, HHOO, HOHO, HOHH, HOOH и HOOO. Остатъкът при деление на 63 на 11 е 8.</w:t>
      </w:r>
    </w:p>
    <w:p w:rsidR="00481CB4" w:rsidRPr="00FC022C" w:rsidRDefault="00481CB4" w:rsidP="00481CB4">
      <w:pPr>
        <w:rPr>
          <w:rFonts w:ascii="Courier New" w:hAnsi="Courier New" w:cs="Courier New"/>
          <w:lang w:val="bg-BG"/>
        </w:rPr>
      </w:pPr>
    </w:p>
    <w:sectPr w:rsidR="00481CB4" w:rsidRPr="00FC022C" w:rsidSect="00C85B8B">
      <w:type w:val="continuous"/>
      <w:pgSz w:w="11907" w:h="16840" w:code="9"/>
      <w:pgMar w:top="1134" w:right="1134" w:bottom="1134" w:left="1134" w:header="482" w:footer="21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D3"/>
    <w:rsid w:val="00030056"/>
    <w:rsid w:val="000354FD"/>
    <w:rsid w:val="00043195"/>
    <w:rsid w:val="000949C5"/>
    <w:rsid w:val="00121A77"/>
    <w:rsid w:val="001238D9"/>
    <w:rsid w:val="0013777D"/>
    <w:rsid w:val="00176F57"/>
    <w:rsid w:val="00181601"/>
    <w:rsid w:val="001826A7"/>
    <w:rsid w:val="0018499B"/>
    <w:rsid w:val="00185F9C"/>
    <w:rsid w:val="001A276E"/>
    <w:rsid w:val="001B1B86"/>
    <w:rsid w:val="001B2D20"/>
    <w:rsid w:val="001D708C"/>
    <w:rsid w:val="002021A3"/>
    <w:rsid w:val="0020759D"/>
    <w:rsid w:val="00233FFD"/>
    <w:rsid w:val="00247F02"/>
    <w:rsid w:val="00263198"/>
    <w:rsid w:val="002922D3"/>
    <w:rsid w:val="0029367A"/>
    <w:rsid w:val="002B3DDB"/>
    <w:rsid w:val="002E30A0"/>
    <w:rsid w:val="00305E13"/>
    <w:rsid w:val="00326A60"/>
    <w:rsid w:val="00340234"/>
    <w:rsid w:val="00340786"/>
    <w:rsid w:val="00356A9C"/>
    <w:rsid w:val="00450B42"/>
    <w:rsid w:val="0047291F"/>
    <w:rsid w:val="00481CB4"/>
    <w:rsid w:val="004A3111"/>
    <w:rsid w:val="004E3C1A"/>
    <w:rsid w:val="0058265F"/>
    <w:rsid w:val="005B132E"/>
    <w:rsid w:val="005D40A0"/>
    <w:rsid w:val="005E0D37"/>
    <w:rsid w:val="00602DFF"/>
    <w:rsid w:val="0061354D"/>
    <w:rsid w:val="00613E4A"/>
    <w:rsid w:val="0067484E"/>
    <w:rsid w:val="00674B06"/>
    <w:rsid w:val="006761BC"/>
    <w:rsid w:val="00694DE2"/>
    <w:rsid w:val="006A3627"/>
    <w:rsid w:val="006D7E6A"/>
    <w:rsid w:val="007207E6"/>
    <w:rsid w:val="00736A74"/>
    <w:rsid w:val="0077292F"/>
    <w:rsid w:val="007B20B6"/>
    <w:rsid w:val="007B7B41"/>
    <w:rsid w:val="007C78C8"/>
    <w:rsid w:val="007F171D"/>
    <w:rsid w:val="007F5AD5"/>
    <w:rsid w:val="008035DA"/>
    <w:rsid w:val="00871C6D"/>
    <w:rsid w:val="008752D9"/>
    <w:rsid w:val="00882E1B"/>
    <w:rsid w:val="008B3E0C"/>
    <w:rsid w:val="00917E80"/>
    <w:rsid w:val="00943F9D"/>
    <w:rsid w:val="00951989"/>
    <w:rsid w:val="00964BB3"/>
    <w:rsid w:val="009676FA"/>
    <w:rsid w:val="009C58DC"/>
    <w:rsid w:val="009C62AE"/>
    <w:rsid w:val="009D43DB"/>
    <w:rsid w:val="009E36D3"/>
    <w:rsid w:val="00A04912"/>
    <w:rsid w:val="00A57362"/>
    <w:rsid w:val="00AA178D"/>
    <w:rsid w:val="00AA3A6B"/>
    <w:rsid w:val="00AD1654"/>
    <w:rsid w:val="00B155E1"/>
    <w:rsid w:val="00BF1CBA"/>
    <w:rsid w:val="00BF2A3E"/>
    <w:rsid w:val="00C02C8A"/>
    <w:rsid w:val="00C31BCB"/>
    <w:rsid w:val="00C85B8B"/>
    <w:rsid w:val="00C90222"/>
    <w:rsid w:val="00CB11FE"/>
    <w:rsid w:val="00CB3FA1"/>
    <w:rsid w:val="00D90EBB"/>
    <w:rsid w:val="00DB3DFB"/>
    <w:rsid w:val="00DC545A"/>
    <w:rsid w:val="00E33360"/>
    <w:rsid w:val="00E539E5"/>
    <w:rsid w:val="00E57D80"/>
    <w:rsid w:val="00E770C6"/>
    <w:rsid w:val="00EC0031"/>
    <w:rsid w:val="00EF07DF"/>
    <w:rsid w:val="00EF37FD"/>
    <w:rsid w:val="00F261E5"/>
    <w:rsid w:val="00F27A34"/>
    <w:rsid w:val="00F607B2"/>
    <w:rsid w:val="00FB0927"/>
    <w:rsid w:val="00FB60A3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D91A"/>
  <w15:chartTrackingRefBased/>
  <w15:docId w15:val="{4514DB83-7633-482A-A8C8-D0FAD09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2DB0-1446-4359-ABB3-DADA7C4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ppeev@mail.bg</cp:lastModifiedBy>
  <cp:revision>73</cp:revision>
  <dcterms:created xsi:type="dcterms:W3CDTF">2019-01-20T20:33:00Z</dcterms:created>
  <dcterms:modified xsi:type="dcterms:W3CDTF">2019-03-02T15:53:00Z</dcterms:modified>
</cp:coreProperties>
</file>